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1E850AEE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  <w:r w:rsidR="00F7181E">
        <w:t>/PŘÍJEMCE</w:t>
      </w:r>
      <w:r w:rsidR="0075656F">
        <w:rPr>
          <w:rStyle w:val="Znakapoznpodarou"/>
        </w:rPr>
        <w:footnoteReference w:id="1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00971D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35606C8B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 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57FFBE4A" w14:textId="79480A2A" w:rsidR="00BE73F9" w:rsidRPr="00180173" w:rsidRDefault="00BE73F9" w:rsidP="00BE73F9">
      <w:r w:rsidRPr="00ED0407">
        <w:t xml:space="preserve">Statutární orgán </w:t>
      </w:r>
      <w:r>
        <w:t>žadatele</w:t>
      </w:r>
      <w:r w:rsidR="00F7181E">
        <w:t>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r w:rsidR="000B5345">
        <w:t>/příjemci</w:t>
      </w:r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5F92565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</w:t>
      </w:r>
      <w:r w:rsidR="000B5345">
        <w:t>/příjemce</w:t>
      </w:r>
      <w:r>
        <w:t xml:space="preserve"> – uvedeno v žádosti o podporu</w:t>
      </w:r>
    </w:p>
    <w:p w14:paraId="2D7AFB9E" w14:textId="4251F1EF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0B5345">
        <w:rPr>
          <w:rStyle w:val="Znakapoznpodarou"/>
        </w:rPr>
        <w:footnoteReference w:id="2"/>
      </w:r>
    </w:p>
    <w:p w14:paraId="62139EDC" w14:textId="36859114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="000B5345">
        <w:t>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2810FA">
      <w:pPr>
        <w:spacing w:before="0" w:after="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C408C82" w:rsidR="00BE73F9" w:rsidRDefault="00BE73F9" w:rsidP="002810FA">
      <w:pPr>
        <w:tabs>
          <w:tab w:val="left" w:pos="2171"/>
        </w:tabs>
        <w:spacing w:before="0" w:after="0"/>
      </w:pPr>
    </w:p>
    <w:p w14:paraId="535B5D46" w14:textId="77777777" w:rsidR="002810FA" w:rsidRPr="00BC41BC" w:rsidRDefault="002810FA" w:rsidP="002810FA">
      <w:pPr>
        <w:tabs>
          <w:tab w:val="left" w:pos="2171"/>
        </w:tabs>
        <w:spacing w:before="0" w:after="0"/>
      </w:pPr>
    </w:p>
    <w:p w14:paraId="1B3E2309" w14:textId="4D6FAC1C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502A9041" w14:textId="048E9438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680159D3" w14:textId="77777777" w:rsidR="002810FA" w:rsidRDefault="002810FA" w:rsidP="002810FA">
      <w:pPr>
        <w:tabs>
          <w:tab w:val="left" w:pos="4820"/>
        </w:tabs>
        <w:spacing w:before="0" w:after="0"/>
        <w:rPr>
          <w:rFonts w:eastAsia="Calibri" w:cs="Arial"/>
        </w:rPr>
      </w:pPr>
    </w:p>
    <w:p w14:paraId="17DAFFF0" w14:textId="77777777" w:rsidR="002810FA" w:rsidRDefault="002810FA" w:rsidP="002810FA">
      <w:pPr>
        <w:tabs>
          <w:tab w:val="clear" w:pos="5790"/>
          <w:tab w:val="center" w:pos="7655"/>
        </w:tabs>
        <w:spacing w:before="0" w:after="0"/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447D7AD1" w14:textId="4BBF4A34" w:rsidR="00127CF4" w:rsidRPr="00742875" w:rsidRDefault="002810FA" w:rsidP="002810FA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DCE6" w14:textId="77777777" w:rsidR="00143561" w:rsidRDefault="00143561" w:rsidP="00CE3205">
      <w:r>
        <w:separator/>
      </w:r>
    </w:p>
  </w:endnote>
  <w:endnote w:type="continuationSeparator" w:id="0">
    <w:p w14:paraId="4782CA8A" w14:textId="77777777" w:rsidR="00143561" w:rsidRDefault="0014356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196C" w14:textId="77777777" w:rsidR="00143561" w:rsidRDefault="00143561" w:rsidP="00CE3205">
      <w:r>
        <w:separator/>
      </w:r>
    </w:p>
  </w:footnote>
  <w:footnote w:type="continuationSeparator" w:id="0">
    <w:p w14:paraId="51BC2BEF" w14:textId="77777777" w:rsidR="00143561" w:rsidRDefault="00143561" w:rsidP="00CE3205">
      <w:r>
        <w:continuationSeparator/>
      </w:r>
    </w:p>
  </w:footnote>
  <w:footnote w:id="1">
    <w:p w14:paraId="710115BD" w14:textId="743E8C8B" w:rsidR="0075656F" w:rsidRPr="0075656F" w:rsidRDefault="0075656F">
      <w:pPr>
        <w:pStyle w:val="Textpoznpodarou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2">
    <w:p w14:paraId="5CBB2AED" w14:textId="1C3AF57B" w:rsidR="000B5345" w:rsidRDefault="000B5345" w:rsidP="000B5345">
      <w:pPr>
        <w:pStyle w:val="Poznmkypodarou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</w:t>
      </w:r>
      <w:r w:rsidR="00A335EC">
        <w:t>.</w:t>
      </w:r>
    </w:p>
  </w:footnote>
  <w:footnote w:id="3">
    <w:p w14:paraId="3A52721D" w14:textId="69A78FF1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="000B5345">
        <w:rPr>
          <w:rFonts w:cstheme="minorHAnsi"/>
          <w:sz w:val="16"/>
          <w:szCs w:val="16"/>
        </w:rPr>
        <w:t>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75558">
    <w:abstractNumId w:val="3"/>
  </w:num>
  <w:num w:numId="2" w16cid:durableId="1869953947">
    <w:abstractNumId w:val="5"/>
  </w:num>
  <w:num w:numId="3" w16cid:durableId="441917474">
    <w:abstractNumId w:val="7"/>
  </w:num>
  <w:num w:numId="4" w16cid:durableId="1265263166">
    <w:abstractNumId w:val="8"/>
  </w:num>
  <w:num w:numId="5" w16cid:durableId="222329381">
    <w:abstractNumId w:val="9"/>
  </w:num>
  <w:num w:numId="6" w16cid:durableId="1671518100">
    <w:abstractNumId w:val="2"/>
  </w:num>
  <w:num w:numId="7" w16cid:durableId="1741050793">
    <w:abstractNumId w:val="11"/>
  </w:num>
  <w:num w:numId="8" w16cid:durableId="1606232852">
    <w:abstractNumId w:val="6"/>
  </w:num>
  <w:num w:numId="9" w16cid:durableId="1422414600">
    <w:abstractNumId w:val="0"/>
  </w:num>
  <w:num w:numId="10" w16cid:durableId="909314855">
    <w:abstractNumId w:val="1"/>
  </w:num>
  <w:num w:numId="11" w16cid:durableId="732124940">
    <w:abstractNumId w:val="12"/>
  </w:num>
  <w:num w:numId="12" w16cid:durableId="643463600">
    <w:abstractNumId w:val="4"/>
  </w:num>
  <w:num w:numId="13" w16cid:durableId="2023048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B5345"/>
    <w:rsid w:val="000E1578"/>
    <w:rsid w:val="0010035A"/>
    <w:rsid w:val="001010F0"/>
    <w:rsid w:val="00124B82"/>
    <w:rsid w:val="00127CF4"/>
    <w:rsid w:val="00130172"/>
    <w:rsid w:val="00142747"/>
    <w:rsid w:val="00143561"/>
    <w:rsid w:val="001518E0"/>
    <w:rsid w:val="00185AC4"/>
    <w:rsid w:val="001D50F8"/>
    <w:rsid w:val="00205E8E"/>
    <w:rsid w:val="002810FA"/>
    <w:rsid w:val="003359FF"/>
    <w:rsid w:val="00445D8B"/>
    <w:rsid w:val="004538FE"/>
    <w:rsid w:val="004C4791"/>
    <w:rsid w:val="00563930"/>
    <w:rsid w:val="005F194B"/>
    <w:rsid w:val="00643506"/>
    <w:rsid w:val="00647659"/>
    <w:rsid w:val="006A2933"/>
    <w:rsid w:val="006D0408"/>
    <w:rsid w:val="006F1B93"/>
    <w:rsid w:val="00742875"/>
    <w:rsid w:val="0075656F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335EC"/>
    <w:rsid w:val="00A45DA2"/>
    <w:rsid w:val="00A74463"/>
    <w:rsid w:val="00AC21A6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5D6"/>
    <w:rsid w:val="00F60EBD"/>
    <w:rsid w:val="00F62F50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011</_dlc_DocId>
    <_dlc_DocIdUrl xmlns="0104a4cd-1400-468e-be1b-c7aad71d7d5a">
      <Url>https://op.msmt.cz/_layouts/15/DocIdRedir.aspx?ID=15OPMSMT0001-78-20011</Url>
      <Description>15OPMSMT0001-78-2001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0EF7B-149B-488C-B210-4618567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1302EB-3FC5-41B6-9B7A-59885A117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09285-282D-4457-8128-5D259F97ACF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7T07:05:00Z</dcterms:created>
  <dcterms:modified xsi:type="dcterms:W3CDTF">2023-0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87b7105-d4bf-466c-bdd0-ebec31b6e8d0</vt:lpwstr>
  </property>
</Properties>
</file>